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D5" w:rsidRPr="00843738" w:rsidRDefault="00ED6BD5" w:rsidP="00843738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43738">
        <w:rPr>
          <w:rFonts w:asciiTheme="minorHAnsi" w:hAnsiTheme="minorHAnsi"/>
          <w:b/>
          <w:bCs/>
          <w:color w:val="000000"/>
          <w:sz w:val="24"/>
          <w:szCs w:val="24"/>
        </w:rPr>
        <w:t xml:space="preserve">UCHWAŁA NR </w:t>
      </w:r>
      <w:r w:rsidR="00843738" w:rsidRPr="00843738">
        <w:rPr>
          <w:rFonts w:asciiTheme="minorHAnsi" w:hAnsiTheme="minorHAnsi"/>
          <w:b/>
          <w:bCs/>
          <w:color w:val="000000"/>
          <w:sz w:val="24"/>
          <w:szCs w:val="24"/>
        </w:rPr>
        <w:t>IV/30/2018</w:t>
      </w:r>
    </w:p>
    <w:p w:rsidR="00ED6BD5" w:rsidRPr="00843738" w:rsidRDefault="00ED6BD5" w:rsidP="00843738">
      <w:pPr>
        <w:spacing w:after="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43738">
        <w:rPr>
          <w:rFonts w:asciiTheme="minorHAnsi" w:hAnsiTheme="minorHAnsi"/>
          <w:b/>
          <w:bCs/>
          <w:color w:val="000000"/>
          <w:sz w:val="24"/>
          <w:szCs w:val="24"/>
        </w:rPr>
        <w:t xml:space="preserve">RADY </w:t>
      </w:r>
      <w:r w:rsidR="00915803" w:rsidRPr="00843738">
        <w:rPr>
          <w:rFonts w:asciiTheme="minorHAnsi" w:hAnsiTheme="minorHAnsi"/>
          <w:b/>
          <w:bCs/>
          <w:color w:val="000000"/>
          <w:sz w:val="24"/>
          <w:szCs w:val="24"/>
        </w:rPr>
        <w:t xml:space="preserve">GMINY </w:t>
      </w:r>
      <w:r w:rsidR="005E43BE" w:rsidRPr="00843738">
        <w:rPr>
          <w:rFonts w:asciiTheme="minorHAnsi" w:hAnsiTheme="minorHAnsi"/>
          <w:b/>
          <w:bCs/>
          <w:color w:val="000000"/>
          <w:sz w:val="24"/>
          <w:szCs w:val="24"/>
        </w:rPr>
        <w:t>JEDLNIA-LETNISKO</w:t>
      </w:r>
    </w:p>
    <w:p w:rsidR="00ED6BD5" w:rsidRPr="00843738" w:rsidRDefault="00ED6BD5" w:rsidP="00843738">
      <w:pPr>
        <w:spacing w:after="0" w:line="240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843738">
        <w:rPr>
          <w:rFonts w:asciiTheme="minorHAnsi" w:hAnsiTheme="minorHAnsi"/>
          <w:b/>
          <w:color w:val="000000"/>
          <w:sz w:val="24"/>
          <w:szCs w:val="24"/>
        </w:rPr>
        <w:t xml:space="preserve">z dnia </w:t>
      </w:r>
      <w:r w:rsidR="00843738" w:rsidRPr="00843738">
        <w:rPr>
          <w:rFonts w:asciiTheme="minorHAnsi" w:hAnsiTheme="minorHAnsi"/>
          <w:b/>
          <w:color w:val="000000"/>
          <w:sz w:val="24"/>
          <w:szCs w:val="24"/>
        </w:rPr>
        <w:t>19 grudnia 2018</w:t>
      </w:r>
      <w:r w:rsidRPr="00843738">
        <w:rPr>
          <w:rFonts w:asciiTheme="minorHAnsi" w:hAnsiTheme="minorHAnsi"/>
          <w:b/>
          <w:color w:val="000000"/>
          <w:sz w:val="24"/>
          <w:szCs w:val="24"/>
        </w:rPr>
        <w:t xml:space="preserve"> r.</w:t>
      </w:r>
    </w:p>
    <w:p w:rsidR="00843738" w:rsidRPr="00843738" w:rsidRDefault="00843738" w:rsidP="00843738">
      <w:pPr>
        <w:spacing w:after="0" w:line="240" w:lineRule="auto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843738" w:rsidRDefault="00843738" w:rsidP="00843738">
      <w:pPr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843738" w:rsidRDefault="00843738" w:rsidP="00843738">
      <w:pPr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843738" w:rsidRPr="004D6865" w:rsidRDefault="00843738" w:rsidP="00843738">
      <w:pPr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ED6BD5" w:rsidRPr="004D6865" w:rsidRDefault="00ED6BD5" w:rsidP="00ED6BD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D6865">
        <w:rPr>
          <w:rFonts w:asciiTheme="minorHAnsi" w:hAnsiTheme="minorHAnsi"/>
          <w:b/>
          <w:bCs/>
          <w:color w:val="000000"/>
          <w:sz w:val="24"/>
          <w:szCs w:val="24"/>
        </w:rPr>
        <w:t>w sprawie przyjęcia „</w:t>
      </w:r>
      <w:r w:rsidR="005E43BE">
        <w:rPr>
          <w:rFonts w:asciiTheme="minorHAnsi" w:hAnsiTheme="minorHAnsi"/>
          <w:b/>
          <w:bCs/>
          <w:color w:val="000000"/>
          <w:sz w:val="24"/>
          <w:szCs w:val="24"/>
        </w:rPr>
        <w:t>Programu Ograniczenia Niskiej Emisji dla Gminy Jedlnia-Letnisko</w:t>
      </w:r>
      <w:r w:rsidRPr="004D6865">
        <w:rPr>
          <w:rFonts w:asciiTheme="minorHAnsi" w:hAnsiTheme="minorHAnsi"/>
          <w:b/>
          <w:bCs/>
          <w:color w:val="000000"/>
          <w:sz w:val="24"/>
          <w:szCs w:val="24"/>
        </w:rPr>
        <w:t>”.</w:t>
      </w:r>
    </w:p>
    <w:p w:rsidR="00ED6BD5" w:rsidRPr="004D6865" w:rsidRDefault="00ED6BD5" w:rsidP="002A3F49">
      <w:pPr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4D6865">
        <w:rPr>
          <w:rFonts w:asciiTheme="minorHAnsi" w:hAnsiTheme="minorHAnsi"/>
          <w:color w:val="000000"/>
          <w:sz w:val="24"/>
          <w:szCs w:val="24"/>
        </w:rPr>
        <w:t>Na podstawie art</w:t>
      </w:r>
      <w:r w:rsidR="00891DFA">
        <w:rPr>
          <w:rFonts w:asciiTheme="minorHAnsi" w:hAnsiTheme="minorHAnsi"/>
          <w:color w:val="000000"/>
          <w:sz w:val="24"/>
          <w:szCs w:val="24"/>
        </w:rPr>
        <w:t>.</w:t>
      </w:r>
      <w:r w:rsidRPr="004D6865">
        <w:rPr>
          <w:rFonts w:asciiTheme="minorHAnsi" w:hAnsiTheme="minorHAnsi"/>
          <w:color w:val="000000"/>
          <w:sz w:val="24"/>
          <w:szCs w:val="24"/>
        </w:rPr>
        <w:t xml:space="preserve"> 18 ust. 1 </w:t>
      </w:r>
      <w:r w:rsidR="00DE672C">
        <w:rPr>
          <w:rFonts w:asciiTheme="minorHAnsi" w:hAnsiTheme="minorHAnsi"/>
          <w:color w:val="000000"/>
          <w:sz w:val="24"/>
          <w:szCs w:val="24"/>
        </w:rPr>
        <w:t>i ust. 2 pkt 6 i 15 i</w:t>
      </w:r>
      <w:r w:rsidR="00891DF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D6865">
        <w:rPr>
          <w:rFonts w:asciiTheme="minorHAnsi" w:hAnsiTheme="minorHAnsi"/>
          <w:color w:val="000000"/>
          <w:sz w:val="24"/>
          <w:szCs w:val="24"/>
        </w:rPr>
        <w:t xml:space="preserve">art. 7 ust. 1 pkt </w:t>
      </w:r>
      <w:r w:rsidR="00C669E3" w:rsidRPr="004D6865">
        <w:rPr>
          <w:rFonts w:asciiTheme="minorHAnsi" w:hAnsiTheme="minorHAnsi"/>
          <w:color w:val="000000"/>
          <w:sz w:val="24"/>
          <w:szCs w:val="24"/>
        </w:rPr>
        <w:t>1</w:t>
      </w:r>
      <w:r w:rsidRPr="004D6865">
        <w:rPr>
          <w:rFonts w:asciiTheme="minorHAnsi" w:hAnsiTheme="minorHAnsi"/>
          <w:color w:val="000000"/>
          <w:sz w:val="24"/>
          <w:szCs w:val="24"/>
        </w:rPr>
        <w:t xml:space="preserve"> ustawy z dnia 8 marca 1990 roku </w:t>
      </w:r>
      <w:r w:rsidRPr="004D6865">
        <w:rPr>
          <w:rFonts w:asciiTheme="minorHAnsi" w:hAnsiTheme="minorHAnsi"/>
          <w:i/>
          <w:color w:val="000000"/>
          <w:sz w:val="24"/>
          <w:szCs w:val="24"/>
        </w:rPr>
        <w:t>o samorządzie gminnym</w:t>
      </w:r>
      <w:r w:rsidRPr="004D686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D6865">
        <w:rPr>
          <w:rFonts w:asciiTheme="minorHAnsi" w:hAnsiTheme="minorHAnsi"/>
          <w:iCs/>
          <w:color w:val="000000"/>
          <w:sz w:val="24"/>
          <w:szCs w:val="24"/>
        </w:rPr>
        <w:t>(</w:t>
      </w:r>
      <w:r w:rsidR="00906FB3" w:rsidRPr="004D6865">
        <w:rPr>
          <w:rFonts w:asciiTheme="minorHAnsi" w:hAnsiTheme="minorHAnsi"/>
          <w:iCs/>
          <w:color w:val="000000"/>
          <w:sz w:val="24"/>
          <w:szCs w:val="24"/>
        </w:rPr>
        <w:t xml:space="preserve">Dz.U. </w:t>
      </w:r>
      <w:r w:rsidR="00C669E3" w:rsidRPr="004D6865">
        <w:rPr>
          <w:rFonts w:asciiTheme="minorHAnsi" w:hAnsiTheme="minorHAnsi"/>
          <w:iCs/>
          <w:color w:val="000000"/>
          <w:sz w:val="24"/>
          <w:szCs w:val="24"/>
        </w:rPr>
        <w:t xml:space="preserve">z </w:t>
      </w:r>
      <w:r w:rsidR="00DE672C">
        <w:rPr>
          <w:rFonts w:asciiTheme="minorHAnsi" w:hAnsiTheme="minorHAnsi"/>
          <w:iCs/>
          <w:color w:val="000000"/>
          <w:sz w:val="24"/>
          <w:szCs w:val="24"/>
        </w:rPr>
        <w:t>2018</w:t>
      </w:r>
      <w:r w:rsidR="00DE672C" w:rsidRPr="004D6865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C669E3" w:rsidRPr="004D6865">
        <w:rPr>
          <w:rFonts w:asciiTheme="minorHAnsi" w:hAnsiTheme="minorHAnsi"/>
          <w:iCs/>
          <w:color w:val="000000"/>
          <w:sz w:val="24"/>
          <w:szCs w:val="24"/>
        </w:rPr>
        <w:t xml:space="preserve">r., </w:t>
      </w:r>
      <w:r w:rsidR="00906FB3" w:rsidRPr="004D6865">
        <w:rPr>
          <w:rFonts w:asciiTheme="minorHAnsi" w:hAnsiTheme="minorHAnsi"/>
          <w:iCs/>
          <w:color w:val="000000"/>
          <w:sz w:val="24"/>
          <w:szCs w:val="24"/>
        </w:rPr>
        <w:t xml:space="preserve">poz. </w:t>
      </w:r>
      <w:r w:rsidR="00DE672C">
        <w:rPr>
          <w:rFonts w:asciiTheme="minorHAnsi" w:hAnsiTheme="minorHAnsi"/>
          <w:iCs/>
          <w:color w:val="000000"/>
          <w:sz w:val="24"/>
          <w:szCs w:val="24"/>
        </w:rPr>
        <w:t>994</w:t>
      </w:r>
      <w:r w:rsidR="00DE672C" w:rsidRPr="004D6865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915803" w:rsidRPr="004D6865">
        <w:rPr>
          <w:rFonts w:asciiTheme="minorHAnsi" w:hAnsiTheme="minorHAnsi"/>
          <w:iCs/>
          <w:color w:val="000000"/>
          <w:sz w:val="24"/>
          <w:szCs w:val="24"/>
        </w:rPr>
        <w:t>z późn. zm.</w:t>
      </w:r>
      <w:r w:rsidRPr="004D6865">
        <w:rPr>
          <w:rFonts w:asciiTheme="minorHAnsi" w:hAnsiTheme="minorHAnsi"/>
          <w:iCs/>
          <w:color w:val="000000"/>
          <w:sz w:val="24"/>
          <w:szCs w:val="24"/>
        </w:rPr>
        <w:t>)</w:t>
      </w:r>
      <w:r w:rsidR="00C669E3" w:rsidRPr="004D6865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3A2371">
        <w:rPr>
          <w:rFonts w:asciiTheme="minorHAnsi" w:hAnsiTheme="minorHAnsi"/>
          <w:iCs/>
          <w:color w:val="000000"/>
          <w:sz w:val="24"/>
          <w:szCs w:val="24"/>
        </w:rPr>
        <w:t>Rada Gminy Jedlnia-L</w:t>
      </w:r>
      <w:r w:rsidR="00DE672C">
        <w:rPr>
          <w:rFonts w:asciiTheme="minorHAnsi" w:hAnsiTheme="minorHAnsi"/>
          <w:iCs/>
          <w:color w:val="000000"/>
          <w:sz w:val="24"/>
          <w:szCs w:val="24"/>
        </w:rPr>
        <w:t>e</w:t>
      </w:r>
      <w:r w:rsidR="003A2371">
        <w:rPr>
          <w:rFonts w:asciiTheme="minorHAnsi" w:hAnsiTheme="minorHAnsi"/>
          <w:iCs/>
          <w:color w:val="000000"/>
          <w:sz w:val="24"/>
          <w:szCs w:val="24"/>
        </w:rPr>
        <w:t xml:space="preserve">tnisko </w:t>
      </w:r>
      <w:r w:rsidR="00C669E3" w:rsidRPr="004D6865">
        <w:rPr>
          <w:rFonts w:asciiTheme="minorHAnsi" w:hAnsiTheme="minorHAnsi"/>
          <w:iCs/>
          <w:color w:val="000000"/>
          <w:sz w:val="24"/>
          <w:szCs w:val="24"/>
        </w:rPr>
        <w:t>uchwala, co następuje:</w:t>
      </w:r>
    </w:p>
    <w:p w:rsidR="00ED6BD5" w:rsidRPr="004D6865" w:rsidRDefault="00ED6BD5" w:rsidP="00ED6BD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D6BD5" w:rsidRPr="004D6865" w:rsidRDefault="00ED6BD5" w:rsidP="00E260B2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C02CE9">
        <w:rPr>
          <w:rFonts w:asciiTheme="minorHAnsi" w:hAnsiTheme="minorHAnsi"/>
          <w:bCs/>
          <w:color w:val="000000"/>
          <w:sz w:val="24"/>
          <w:szCs w:val="24"/>
        </w:rPr>
        <w:t>§ 1.</w:t>
      </w:r>
      <w:r w:rsidRPr="004D6865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4D6865">
        <w:rPr>
          <w:rFonts w:asciiTheme="minorHAnsi" w:hAnsiTheme="minorHAnsi"/>
          <w:color w:val="000000"/>
          <w:sz w:val="24"/>
          <w:szCs w:val="24"/>
        </w:rPr>
        <w:t>Przyj</w:t>
      </w:r>
      <w:r w:rsidR="00DE672C">
        <w:rPr>
          <w:rFonts w:asciiTheme="minorHAnsi" w:hAnsiTheme="minorHAnsi"/>
          <w:color w:val="000000"/>
          <w:sz w:val="24"/>
          <w:szCs w:val="24"/>
        </w:rPr>
        <w:t>muje się</w:t>
      </w:r>
      <w:r w:rsidRPr="004D6865">
        <w:rPr>
          <w:rFonts w:asciiTheme="minorHAnsi" w:hAnsiTheme="minorHAnsi"/>
          <w:color w:val="000000"/>
          <w:sz w:val="24"/>
          <w:szCs w:val="24"/>
        </w:rPr>
        <w:t xml:space="preserve"> „</w:t>
      </w:r>
      <w:r w:rsidR="005E43BE">
        <w:rPr>
          <w:rFonts w:asciiTheme="minorHAnsi" w:hAnsiTheme="minorHAnsi"/>
          <w:color w:val="000000"/>
          <w:sz w:val="24"/>
          <w:szCs w:val="24"/>
        </w:rPr>
        <w:t>Program Ograniczenia Niskiej Emisji dla Gminy Jedlnia Letnisko</w:t>
      </w:r>
      <w:r w:rsidRPr="004D6865">
        <w:rPr>
          <w:rFonts w:asciiTheme="minorHAnsi" w:hAnsiTheme="minorHAnsi"/>
          <w:color w:val="000000"/>
          <w:sz w:val="24"/>
          <w:szCs w:val="24"/>
        </w:rPr>
        <w:t>” stanowiący załącznik do niniejszej uchwały.</w:t>
      </w:r>
    </w:p>
    <w:p w:rsidR="00ED6BD5" w:rsidRPr="004D6865" w:rsidRDefault="00ED6BD5" w:rsidP="00F4692F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C02CE9">
        <w:rPr>
          <w:rFonts w:asciiTheme="minorHAnsi" w:hAnsiTheme="minorHAnsi"/>
          <w:bCs/>
          <w:color w:val="000000"/>
          <w:sz w:val="24"/>
          <w:szCs w:val="24"/>
        </w:rPr>
        <w:t>§ 2.</w:t>
      </w:r>
      <w:r w:rsidRPr="004D6865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4D6865">
        <w:rPr>
          <w:rFonts w:asciiTheme="minorHAnsi" w:hAnsiTheme="minorHAnsi"/>
          <w:color w:val="000000"/>
          <w:sz w:val="24"/>
          <w:szCs w:val="24"/>
        </w:rPr>
        <w:t xml:space="preserve">Wykonanie uchwały </w:t>
      </w:r>
      <w:r w:rsidR="0062194A" w:rsidRPr="004D6865">
        <w:rPr>
          <w:rFonts w:asciiTheme="minorHAnsi" w:hAnsiTheme="minorHAnsi"/>
          <w:color w:val="000000"/>
          <w:sz w:val="24"/>
          <w:szCs w:val="24"/>
        </w:rPr>
        <w:t xml:space="preserve">powierza się </w:t>
      </w:r>
      <w:r w:rsidR="00915803" w:rsidRPr="004D6865">
        <w:rPr>
          <w:rFonts w:asciiTheme="minorHAnsi" w:hAnsiTheme="minorHAnsi"/>
          <w:color w:val="000000"/>
          <w:sz w:val="24"/>
          <w:szCs w:val="24"/>
        </w:rPr>
        <w:t xml:space="preserve">Wójtowi Gminy </w:t>
      </w:r>
      <w:r w:rsidR="005E43BE">
        <w:rPr>
          <w:rFonts w:asciiTheme="minorHAnsi" w:hAnsiTheme="minorHAnsi"/>
          <w:color w:val="000000"/>
          <w:sz w:val="24"/>
          <w:szCs w:val="24"/>
        </w:rPr>
        <w:t>Jedlnia-Letnisko</w:t>
      </w:r>
      <w:r w:rsidRPr="004D6865">
        <w:rPr>
          <w:rFonts w:asciiTheme="minorHAnsi" w:hAnsiTheme="minorHAnsi"/>
          <w:color w:val="000000"/>
          <w:sz w:val="24"/>
          <w:szCs w:val="24"/>
        </w:rPr>
        <w:t>.</w:t>
      </w:r>
    </w:p>
    <w:p w:rsidR="005D1592" w:rsidRDefault="00ED6BD5" w:rsidP="00843738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C02CE9">
        <w:rPr>
          <w:rFonts w:asciiTheme="minorHAnsi" w:hAnsiTheme="minorHAnsi"/>
          <w:bCs/>
          <w:color w:val="000000"/>
          <w:sz w:val="24"/>
          <w:szCs w:val="24"/>
        </w:rPr>
        <w:t>§ 3.</w:t>
      </w:r>
      <w:r w:rsidRPr="004D6865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4D6865">
        <w:rPr>
          <w:rFonts w:asciiTheme="minorHAnsi" w:hAnsiTheme="minorHAnsi"/>
          <w:color w:val="000000"/>
          <w:sz w:val="24"/>
          <w:szCs w:val="24"/>
        </w:rPr>
        <w:t xml:space="preserve">Uchwała wchodzi w życie </w:t>
      </w:r>
      <w:r w:rsidR="005D1592">
        <w:rPr>
          <w:rFonts w:asciiTheme="minorHAnsi" w:hAnsiTheme="minorHAnsi"/>
          <w:color w:val="000000"/>
          <w:sz w:val="24"/>
          <w:szCs w:val="24"/>
        </w:rPr>
        <w:t>z dniem podjęcia.</w:t>
      </w:r>
      <w:bookmarkStart w:id="0" w:name="_GoBack"/>
      <w:bookmarkEnd w:id="0"/>
    </w:p>
    <w:p w:rsidR="00DE1177" w:rsidRDefault="00DE1177" w:rsidP="0084373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E1177" w:rsidRDefault="00DE1177" w:rsidP="0084373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E1177" w:rsidRPr="004D285C" w:rsidRDefault="00DE1177" w:rsidP="00DE1177">
      <w:pPr>
        <w:jc w:val="right"/>
        <w:rPr>
          <w:rFonts w:ascii="Arial" w:hAnsi="Arial" w:cs="Arial"/>
          <w:sz w:val="24"/>
          <w:szCs w:val="24"/>
        </w:rPr>
      </w:pPr>
      <w:r w:rsidRPr="004D285C">
        <w:rPr>
          <w:rFonts w:ascii="Arial" w:hAnsi="Arial" w:cs="Arial"/>
          <w:b/>
          <w:bCs/>
          <w:sz w:val="24"/>
          <w:szCs w:val="24"/>
        </w:rPr>
        <w:t>Przewodnicząca Rady Gminy</w:t>
      </w:r>
      <w:r w:rsidRPr="004D285C">
        <w:rPr>
          <w:rFonts w:ascii="Arial" w:hAnsi="Arial" w:cs="Arial"/>
          <w:b/>
          <w:bCs/>
          <w:sz w:val="24"/>
          <w:szCs w:val="24"/>
        </w:rPr>
        <w:br/>
      </w:r>
      <w:r w:rsidRPr="004D285C">
        <w:rPr>
          <w:rFonts w:ascii="Arial" w:hAnsi="Arial" w:cs="Arial"/>
          <w:b/>
          <w:bCs/>
          <w:iCs/>
          <w:sz w:val="24"/>
          <w:szCs w:val="24"/>
        </w:rPr>
        <w:t>/-/ Sylwia Moskwa</w:t>
      </w:r>
    </w:p>
    <w:p w:rsidR="00DE1177" w:rsidRPr="00C02CE9" w:rsidRDefault="00DE1177" w:rsidP="00843738">
      <w:pPr>
        <w:jc w:val="both"/>
        <w:rPr>
          <w:sz w:val="24"/>
          <w:szCs w:val="24"/>
        </w:rPr>
      </w:pPr>
    </w:p>
    <w:sectPr w:rsidR="00DE1177" w:rsidRPr="00C02CE9" w:rsidSect="002B7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37F" w:rsidRDefault="003D637F" w:rsidP="00FA0C09">
      <w:pPr>
        <w:spacing w:after="0" w:line="240" w:lineRule="auto"/>
      </w:pPr>
      <w:r>
        <w:separator/>
      </w:r>
    </w:p>
  </w:endnote>
  <w:endnote w:type="continuationSeparator" w:id="0">
    <w:p w:rsidR="003D637F" w:rsidRDefault="003D637F" w:rsidP="00FA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09" w:rsidRDefault="00FA0C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09" w:rsidRDefault="00FA0C0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09" w:rsidRDefault="00FA0C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37F" w:rsidRDefault="003D637F" w:rsidP="00FA0C09">
      <w:pPr>
        <w:spacing w:after="0" w:line="240" w:lineRule="auto"/>
      </w:pPr>
      <w:r>
        <w:separator/>
      </w:r>
    </w:p>
  </w:footnote>
  <w:footnote w:type="continuationSeparator" w:id="0">
    <w:p w:rsidR="003D637F" w:rsidRDefault="003D637F" w:rsidP="00FA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09" w:rsidRDefault="00FA0C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09" w:rsidRDefault="00FA0C0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09" w:rsidRDefault="00FA0C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4DEE"/>
    <w:multiLevelType w:val="hybridMultilevel"/>
    <w:tmpl w:val="8F94898E"/>
    <w:lvl w:ilvl="0" w:tplc="A3DCC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AA6945"/>
    <w:multiLevelType w:val="hybridMultilevel"/>
    <w:tmpl w:val="9F923872"/>
    <w:lvl w:ilvl="0" w:tplc="8A7EA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F76B0"/>
    <w:multiLevelType w:val="hybridMultilevel"/>
    <w:tmpl w:val="3E6619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BC28DB"/>
    <w:multiLevelType w:val="hybridMultilevel"/>
    <w:tmpl w:val="40124656"/>
    <w:lvl w:ilvl="0" w:tplc="8A7EA5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B5715D8"/>
    <w:multiLevelType w:val="hybridMultilevel"/>
    <w:tmpl w:val="4D4CBD1C"/>
    <w:lvl w:ilvl="0" w:tplc="8A7EA5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6BD5"/>
    <w:rsid w:val="000221D1"/>
    <w:rsid w:val="00022AAF"/>
    <w:rsid w:val="00042D62"/>
    <w:rsid w:val="000D255D"/>
    <w:rsid w:val="000E1D67"/>
    <w:rsid w:val="000F287C"/>
    <w:rsid w:val="000F2C16"/>
    <w:rsid w:val="0011443F"/>
    <w:rsid w:val="00122BC4"/>
    <w:rsid w:val="00131A93"/>
    <w:rsid w:val="00137523"/>
    <w:rsid w:val="00154D34"/>
    <w:rsid w:val="001734D2"/>
    <w:rsid w:val="002039BA"/>
    <w:rsid w:val="00214C35"/>
    <w:rsid w:val="00217D32"/>
    <w:rsid w:val="00254E05"/>
    <w:rsid w:val="0027645E"/>
    <w:rsid w:val="0028617C"/>
    <w:rsid w:val="002A3F49"/>
    <w:rsid w:val="002A5831"/>
    <w:rsid w:val="002B7CD6"/>
    <w:rsid w:val="002C4FB0"/>
    <w:rsid w:val="002E0B53"/>
    <w:rsid w:val="002F5D30"/>
    <w:rsid w:val="00321E6A"/>
    <w:rsid w:val="0033103A"/>
    <w:rsid w:val="0035207A"/>
    <w:rsid w:val="00374D25"/>
    <w:rsid w:val="003809E3"/>
    <w:rsid w:val="00395876"/>
    <w:rsid w:val="003A2371"/>
    <w:rsid w:val="003B50DD"/>
    <w:rsid w:val="003D4A83"/>
    <w:rsid w:val="003D637F"/>
    <w:rsid w:val="003F13C1"/>
    <w:rsid w:val="003F2D3D"/>
    <w:rsid w:val="00402016"/>
    <w:rsid w:val="00430D3C"/>
    <w:rsid w:val="00435963"/>
    <w:rsid w:val="00451F74"/>
    <w:rsid w:val="004547F5"/>
    <w:rsid w:val="004A5187"/>
    <w:rsid w:val="004B130C"/>
    <w:rsid w:val="004D6865"/>
    <w:rsid w:val="004E6B20"/>
    <w:rsid w:val="00507C5C"/>
    <w:rsid w:val="0052002E"/>
    <w:rsid w:val="00580D8F"/>
    <w:rsid w:val="005954B7"/>
    <w:rsid w:val="005D1592"/>
    <w:rsid w:val="005E43BE"/>
    <w:rsid w:val="0062194A"/>
    <w:rsid w:val="00646089"/>
    <w:rsid w:val="006A4A3A"/>
    <w:rsid w:val="006F641C"/>
    <w:rsid w:val="00711040"/>
    <w:rsid w:val="00716973"/>
    <w:rsid w:val="00750746"/>
    <w:rsid w:val="00754717"/>
    <w:rsid w:val="00785668"/>
    <w:rsid w:val="007B51FB"/>
    <w:rsid w:val="007E3954"/>
    <w:rsid w:val="008100C0"/>
    <w:rsid w:val="0083228F"/>
    <w:rsid w:val="00843738"/>
    <w:rsid w:val="00844BE9"/>
    <w:rsid w:val="008523F2"/>
    <w:rsid w:val="00891DFA"/>
    <w:rsid w:val="00895675"/>
    <w:rsid w:val="008D4FA6"/>
    <w:rsid w:val="008F49B9"/>
    <w:rsid w:val="00905115"/>
    <w:rsid w:val="00906FB3"/>
    <w:rsid w:val="00915803"/>
    <w:rsid w:val="00931366"/>
    <w:rsid w:val="00974CD4"/>
    <w:rsid w:val="009A6FB9"/>
    <w:rsid w:val="00A11C35"/>
    <w:rsid w:val="00A24ED3"/>
    <w:rsid w:val="00A8287B"/>
    <w:rsid w:val="00A8476A"/>
    <w:rsid w:val="00A9540F"/>
    <w:rsid w:val="00AA2F72"/>
    <w:rsid w:val="00AE0DDB"/>
    <w:rsid w:val="00AE4652"/>
    <w:rsid w:val="00B65D6D"/>
    <w:rsid w:val="00B7425C"/>
    <w:rsid w:val="00B77906"/>
    <w:rsid w:val="00BB1468"/>
    <w:rsid w:val="00BE6FA9"/>
    <w:rsid w:val="00BF31C6"/>
    <w:rsid w:val="00C02CE9"/>
    <w:rsid w:val="00C20DA3"/>
    <w:rsid w:val="00C41EF9"/>
    <w:rsid w:val="00C669E3"/>
    <w:rsid w:val="00C904AE"/>
    <w:rsid w:val="00C94992"/>
    <w:rsid w:val="00C96DCC"/>
    <w:rsid w:val="00CF2D71"/>
    <w:rsid w:val="00D004A7"/>
    <w:rsid w:val="00D25B97"/>
    <w:rsid w:val="00D27F38"/>
    <w:rsid w:val="00D33223"/>
    <w:rsid w:val="00D622D3"/>
    <w:rsid w:val="00D903DB"/>
    <w:rsid w:val="00DA1852"/>
    <w:rsid w:val="00DC40E4"/>
    <w:rsid w:val="00DC65A3"/>
    <w:rsid w:val="00DD3D56"/>
    <w:rsid w:val="00DE1177"/>
    <w:rsid w:val="00DE672C"/>
    <w:rsid w:val="00E01B71"/>
    <w:rsid w:val="00E2308A"/>
    <w:rsid w:val="00E260B2"/>
    <w:rsid w:val="00E632BF"/>
    <w:rsid w:val="00E6648D"/>
    <w:rsid w:val="00E84675"/>
    <w:rsid w:val="00ED6BD5"/>
    <w:rsid w:val="00EF7403"/>
    <w:rsid w:val="00F06CBB"/>
    <w:rsid w:val="00F224A8"/>
    <w:rsid w:val="00F27A7A"/>
    <w:rsid w:val="00F42182"/>
    <w:rsid w:val="00F4692F"/>
    <w:rsid w:val="00F6690C"/>
    <w:rsid w:val="00F701FF"/>
    <w:rsid w:val="00F772A7"/>
    <w:rsid w:val="00F82126"/>
    <w:rsid w:val="00F946C1"/>
    <w:rsid w:val="00F957FE"/>
    <w:rsid w:val="00FA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C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F7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10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4D3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0C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0C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0C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0C09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4B13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130C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45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7477-5A18-48C5-8C31-81B9B808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samsung</dc:creator>
  <cp:lastModifiedBy>oem</cp:lastModifiedBy>
  <cp:revision>4</cp:revision>
  <cp:lastPrinted>2018-12-27T07:12:00Z</cp:lastPrinted>
  <dcterms:created xsi:type="dcterms:W3CDTF">2018-12-27T07:14:00Z</dcterms:created>
  <dcterms:modified xsi:type="dcterms:W3CDTF">2019-01-04T13:25:00Z</dcterms:modified>
</cp:coreProperties>
</file>